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62" w:rsidRPr="00E664FE" w:rsidRDefault="00581762" w:rsidP="00581762">
      <w:pPr>
        <w:pStyle w:val="AralkYok"/>
        <w:jc w:val="center"/>
        <w:rPr>
          <w:b/>
        </w:rPr>
      </w:pPr>
      <w:bookmarkStart w:id="0" w:name="_GoBack"/>
      <w:r w:rsidRPr="00E664FE">
        <w:rPr>
          <w:b/>
        </w:rPr>
        <w:t>T.C.</w:t>
      </w:r>
    </w:p>
    <w:p w:rsidR="00581762" w:rsidRPr="00E664FE" w:rsidRDefault="000B3865" w:rsidP="00581762">
      <w:pPr>
        <w:pStyle w:val="AralkYok"/>
        <w:jc w:val="center"/>
        <w:rPr>
          <w:b/>
        </w:rPr>
      </w:pPr>
      <w:r>
        <w:rPr>
          <w:b/>
        </w:rPr>
        <w:t>SEYHAN KAYMAKAMLIĞI</w:t>
      </w:r>
    </w:p>
    <w:p w:rsidR="006256D9" w:rsidRPr="00E664FE" w:rsidRDefault="000B3865" w:rsidP="00581762">
      <w:pPr>
        <w:pStyle w:val="AralkYok"/>
        <w:jc w:val="center"/>
        <w:rPr>
          <w:b/>
        </w:rPr>
      </w:pPr>
      <w:r>
        <w:rPr>
          <w:b/>
        </w:rPr>
        <w:t xml:space="preserve">GÖLBAŞI </w:t>
      </w:r>
      <w:r w:rsidR="00DB622E">
        <w:rPr>
          <w:b/>
        </w:rPr>
        <w:t>ORTAOKULU</w:t>
      </w:r>
    </w:p>
    <w:p w:rsidR="00581762" w:rsidRPr="00E664FE" w:rsidRDefault="00581762" w:rsidP="00581762">
      <w:pPr>
        <w:pStyle w:val="AralkYok"/>
        <w:jc w:val="center"/>
        <w:rPr>
          <w:b/>
        </w:rPr>
      </w:pPr>
    </w:p>
    <w:p w:rsidR="00581762" w:rsidRPr="00E456D4" w:rsidRDefault="00581762" w:rsidP="00581762">
      <w:pPr>
        <w:pStyle w:val="AralkYok"/>
        <w:jc w:val="center"/>
        <w:rPr>
          <w:b/>
          <w:sz w:val="28"/>
        </w:rPr>
      </w:pPr>
      <w:r w:rsidRPr="00E456D4">
        <w:rPr>
          <w:b/>
          <w:sz w:val="28"/>
        </w:rPr>
        <w:t>ÖĞRETMEN-VELİ GÖRÜŞME ÇİZELGESİ</w:t>
      </w:r>
    </w:p>
    <w:p w:rsidR="00581762" w:rsidRDefault="00581762" w:rsidP="00581762">
      <w:pPr>
        <w:pStyle w:val="AralkYok"/>
        <w:jc w:val="center"/>
      </w:pPr>
    </w:p>
    <w:tbl>
      <w:tblPr>
        <w:tblStyle w:val="GridTableLight"/>
        <w:tblW w:w="10348" w:type="dxa"/>
        <w:jc w:val="center"/>
        <w:tblLook w:val="04A0" w:firstRow="1" w:lastRow="0" w:firstColumn="1" w:lastColumn="0" w:noHBand="0" w:noVBand="1"/>
      </w:tblPr>
      <w:tblGrid>
        <w:gridCol w:w="1843"/>
        <w:gridCol w:w="1559"/>
        <w:gridCol w:w="1985"/>
        <w:gridCol w:w="1276"/>
        <w:gridCol w:w="1842"/>
        <w:gridCol w:w="1843"/>
      </w:tblGrid>
      <w:tr w:rsidR="00E664FE" w:rsidRPr="00E664FE" w:rsidTr="00A440CF">
        <w:trPr>
          <w:trHeight w:val="80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A96B1C" w:rsidRDefault="003813A1" w:rsidP="00A96B1C">
            <w:pPr>
              <w:rPr>
                <w:b/>
                <w:sz w:val="24"/>
                <w:szCs w:val="24"/>
              </w:rPr>
            </w:pPr>
            <w:r w:rsidRPr="00A96B1C">
              <w:rPr>
                <w:b/>
                <w:sz w:val="24"/>
                <w:szCs w:val="24"/>
              </w:rPr>
              <w:t>ÖĞRETMENİN ADI VE SOYAD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DERSİNE GİRDİĞİ SINIFL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E664FE" w:rsidRDefault="003813A1" w:rsidP="00581762">
            <w:pPr>
              <w:jc w:val="center"/>
              <w:rPr>
                <w:b/>
                <w:sz w:val="24"/>
                <w:szCs w:val="24"/>
              </w:rPr>
            </w:pPr>
            <w:r w:rsidRPr="00E664FE">
              <w:rPr>
                <w:b/>
                <w:sz w:val="24"/>
                <w:szCs w:val="24"/>
              </w:rPr>
              <w:t>SAAT</w:t>
            </w:r>
          </w:p>
        </w:tc>
      </w:tr>
      <w:tr w:rsidR="00E664FE" w:rsidRPr="00E664FE" w:rsidTr="00A96B1C">
        <w:trPr>
          <w:trHeight w:val="2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LŞEN K. UZDUR</w:t>
            </w:r>
          </w:p>
        </w:tc>
        <w:tc>
          <w:tcPr>
            <w:tcW w:w="1559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SINIFI</w:t>
            </w:r>
          </w:p>
        </w:tc>
        <w:tc>
          <w:tcPr>
            <w:tcW w:w="1985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SINIFI</w:t>
            </w:r>
          </w:p>
        </w:tc>
        <w:tc>
          <w:tcPr>
            <w:tcW w:w="1276" w:type="dxa"/>
            <w:vAlign w:val="center"/>
          </w:tcPr>
          <w:p w:rsidR="00895191" w:rsidRPr="00E664FE" w:rsidRDefault="000B3865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</w:p>
        </w:tc>
        <w:tc>
          <w:tcPr>
            <w:tcW w:w="1842" w:type="dxa"/>
            <w:vAlign w:val="center"/>
          </w:tcPr>
          <w:p w:rsidR="00895191" w:rsidRPr="00E664FE" w:rsidRDefault="000B3865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3" w:type="dxa"/>
            <w:vAlign w:val="center"/>
          </w:tcPr>
          <w:p w:rsidR="00895191" w:rsidRPr="00E664FE" w:rsidRDefault="005E2803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  <w:r>
              <w:rPr>
                <w:sz w:val="20"/>
                <w:szCs w:val="20"/>
              </w:rPr>
              <w:t>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MET DOĞRUL</w:t>
            </w:r>
          </w:p>
        </w:tc>
        <w:tc>
          <w:tcPr>
            <w:tcW w:w="1559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985" w:type="dxa"/>
            <w:vAlign w:val="center"/>
          </w:tcPr>
          <w:p w:rsidR="003813A1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A</w:t>
            </w:r>
          </w:p>
          <w:p w:rsidR="00DB622E" w:rsidRPr="00E664FE" w:rsidRDefault="00DB622E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813A1" w:rsidRPr="00E664FE" w:rsidRDefault="00895191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</w:t>
            </w:r>
            <w:r w:rsidR="00581762" w:rsidRPr="00E664FE">
              <w:rPr>
                <w:sz w:val="20"/>
                <w:szCs w:val="20"/>
              </w:rPr>
              <w:t>AFTA İÇİ</w:t>
            </w:r>
          </w:p>
        </w:tc>
        <w:tc>
          <w:tcPr>
            <w:tcW w:w="1842" w:type="dxa"/>
            <w:vAlign w:val="center"/>
          </w:tcPr>
          <w:p w:rsidR="003813A1" w:rsidRPr="00E664FE" w:rsidRDefault="00636FEF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  <w:p w:rsidR="00636FEF" w:rsidRPr="00E664FE" w:rsidRDefault="00636FEF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(RANDEVU ALINIZ)</w:t>
            </w:r>
          </w:p>
        </w:tc>
        <w:tc>
          <w:tcPr>
            <w:tcW w:w="1843" w:type="dxa"/>
            <w:vAlign w:val="center"/>
          </w:tcPr>
          <w:p w:rsidR="003813A1" w:rsidRPr="00E664FE" w:rsidRDefault="005E2803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  <w:r>
              <w:rPr>
                <w:sz w:val="20"/>
                <w:szCs w:val="20"/>
              </w:rPr>
              <w:t>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TEN MARAŞ</w:t>
            </w:r>
          </w:p>
        </w:tc>
        <w:tc>
          <w:tcPr>
            <w:tcW w:w="1559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985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A</w:t>
            </w:r>
          </w:p>
        </w:tc>
        <w:tc>
          <w:tcPr>
            <w:tcW w:w="1276" w:type="dxa"/>
            <w:vAlign w:val="center"/>
          </w:tcPr>
          <w:p w:rsidR="003813A1" w:rsidRPr="00E664FE" w:rsidRDefault="000B3865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</w:p>
        </w:tc>
        <w:tc>
          <w:tcPr>
            <w:tcW w:w="1842" w:type="dxa"/>
            <w:vAlign w:val="center"/>
          </w:tcPr>
          <w:p w:rsidR="00895191" w:rsidRPr="00E664FE" w:rsidRDefault="000B3865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3" w:type="dxa"/>
            <w:vAlign w:val="center"/>
          </w:tcPr>
          <w:p w:rsidR="00895191" w:rsidRPr="00E664FE" w:rsidRDefault="005E2803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  <w:r>
              <w:rPr>
                <w:sz w:val="20"/>
                <w:szCs w:val="20"/>
              </w:rPr>
              <w:t>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13A1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BEN HOŞGÖR</w:t>
            </w:r>
          </w:p>
        </w:tc>
        <w:tc>
          <w:tcPr>
            <w:tcW w:w="1559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985" w:type="dxa"/>
            <w:vAlign w:val="center"/>
          </w:tcPr>
          <w:p w:rsidR="003813A1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A</w:t>
            </w:r>
          </w:p>
        </w:tc>
        <w:tc>
          <w:tcPr>
            <w:tcW w:w="1276" w:type="dxa"/>
            <w:vAlign w:val="center"/>
          </w:tcPr>
          <w:p w:rsidR="003813A1" w:rsidRPr="00E664FE" w:rsidRDefault="0005074D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</w:p>
        </w:tc>
        <w:tc>
          <w:tcPr>
            <w:tcW w:w="1842" w:type="dxa"/>
            <w:vAlign w:val="center"/>
          </w:tcPr>
          <w:p w:rsidR="003813A1" w:rsidRPr="00E664FE" w:rsidRDefault="005E2803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3" w:type="dxa"/>
            <w:vAlign w:val="center"/>
          </w:tcPr>
          <w:p w:rsidR="003813A1" w:rsidRPr="00E664FE" w:rsidRDefault="005E2803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  <w:r>
              <w:rPr>
                <w:sz w:val="20"/>
                <w:szCs w:val="20"/>
              </w:rPr>
              <w:t>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1762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İNE SAĞLAM</w:t>
            </w:r>
          </w:p>
        </w:tc>
        <w:tc>
          <w:tcPr>
            <w:tcW w:w="1559" w:type="dxa"/>
            <w:vAlign w:val="center"/>
          </w:tcPr>
          <w:p w:rsidR="00581762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985" w:type="dxa"/>
            <w:vAlign w:val="center"/>
          </w:tcPr>
          <w:p w:rsidR="00581762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B</w:t>
            </w:r>
          </w:p>
        </w:tc>
        <w:tc>
          <w:tcPr>
            <w:tcW w:w="1276" w:type="dxa"/>
            <w:vAlign w:val="center"/>
          </w:tcPr>
          <w:p w:rsidR="00581762" w:rsidRPr="00E664FE" w:rsidRDefault="000B3865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</w:p>
        </w:tc>
        <w:tc>
          <w:tcPr>
            <w:tcW w:w="1842" w:type="dxa"/>
            <w:vAlign w:val="center"/>
          </w:tcPr>
          <w:p w:rsidR="00581762" w:rsidRPr="00E664FE" w:rsidRDefault="005E2803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3" w:type="dxa"/>
            <w:vAlign w:val="center"/>
          </w:tcPr>
          <w:p w:rsidR="00581762" w:rsidRPr="00E664FE" w:rsidRDefault="005E2803" w:rsidP="00A96B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40</w:t>
            </w:r>
            <w:proofErr w:type="gramEnd"/>
            <w:r>
              <w:rPr>
                <w:sz w:val="20"/>
                <w:szCs w:val="20"/>
              </w:rPr>
              <w:t>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81762" w:rsidRPr="00A96B1C" w:rsidRDefault="00922840" w:rsidP="00A96B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HMİ BİÇER</w:t>
            </w:r>
          </w:p>
        </w:tc>
        <w:tc>
          <w:tcPr>
            <w:tcW w:w="1559" w:type="dxa"/>
            <w:vAlign w:val="center"/>
          </w:tcPr>
          <w:p w:rsidR="00581762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ÖĞRETMENİ</w:t>
            </w:r>
          </w:p>
        </w:tc>
        <w:tc>
          <w:tcPr>
            <w:tcW w:w="1985" w:type="dxa"/>
            <w:vAlign w:val="center"/>
          </w:tcPr>
          <w:p w:rsidR="00581762" w:rsidRPr="00E664FE" w:rsidRDefault="00922840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A</w:t>
            </w:r>
          </w:p>
        </w:tc>
        <w:tc>
          <w:tcPr>
            <w:tcW w:w="1276" w:type="dxa"/>
            <w:vAlign w:val="center"/>
          </w:tcPr>
          <w:p w:rsidR="00581762" w:rsidRPr="00E664FE" w:rsidRDefault="003B25C2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HAFTA İÇİ</w:t>
            </w:r>
          </w:p>
        </w:tc>
        <w:tc>
          <w:tcPr>
            <w:tcW w:w="1842" w:type="dxa"/>
            <w:vAlign w:val="center"/>
          </w:tcPr>
          <w:p w:rsidR="00581762" w:rsidRPr="00E664FE" w:rsidRDefault="003B25C2" w:rsidP="00A96B1C">
            <w:pPr>
              <w:rPr>
                <w:sz w:val="20"/>
                <w:szCs w:val="20"/>
              </w:rPr>
            </w:pPr>
            <w:r w:rsidRPr="00E664FE">
              <w:rPr>
                <w:sz w:val="20"/>
                <w:szCs w:val="20"/>
              </w:rPr>
              <w:t>ÖĞLE ARASI</w:t>
            </w:r>
          </w:p>
        </w:tc>
        <w:tc>
          <w:tcPr>
            <w:tcW w:w="1843" w:type="dxa"/>
            <w:vAlign w:val="center"/>
          </w:tcPr>
          <w:p w:rsidR="00581762" w:rsidRPr="00E664FE" w:rsidRDefault="003B25C2" w:rsidP="00A9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-12:30</w:t>
            </w: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32F9" w:rsidRPr="00A96B1C" w:rsidRDefault="004632F9" w:rsidP="00A96B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32F9" w:rsidRPr="00A96B1C" w:rsidRDefault="004632F9" w:rsidP="00A96B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32F9" w:rsidRPr="00A96B1C" w:rsidRDefault="004632F9" w:rsidP="00A96B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32F9" w:rsidRPr="00A96B1C" w:rsidRDefault="004632F9" w:rsidP="00A96B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</w:tr>
      <w:tr w:rsidR="00E664FE" w:rsidRPr="00E664FE" w:rsidTr="00A96B1C">
        <w:trPr>
          <w:trHeight w:val="282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632F9" w:rsidRPr="00A96B1C" w:rsidRDefault="004632F9" w:rsidP="00A96B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632F9" w:rsidRPr="00E664FE" w:rsidRDefault="004632F9" w:rsidP="00A96B1C">
            <w:pPr>
              <w:rPr>
                <w:sz w:val="20"/>
                <w:szCs w:val="20"/>
              </w:rPr>
            </w:pPr>
          </w:p>
        </w:tc>
      </w:tr>
      <w:bookmarkEnd w:id="0"/>
    </w:tbl>
    <w:p w:rsidR="003813A1" w:rsidRDefault="003813A1"/>
    <w:sectPr w:rsidR="003813A1" w:rsidSect="00FA3893">
      <w:pgSz w:w="11906" w:h="16838"/>
      <w:pgMar w:top="709" w:right="1417" w:bottom="1417" w:left="1417" w:header="708" w:footer="708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A1"/>
    <w:rsid w:val="0000226E"/>
    <w:rsid w:val="00004307"/>
    <w:rsid w:val="00010717"/>
    <w:rsid w:val="00010CB3"/>
    <w:rsid w:val="00011416"/>
    <w:rsid w:val="00015FC9"/>
    <w:rsid w:val="00017936"/>
    <w:rsid w:val="000213AA"/>
    <w:rsid w:val="00023BF4"/>
    <w:rsid w:val="000246FA"/>
    <w:rsid w:val="00027A98"/>
    <w:rsid w:val="00031A64"/>
    <w:rsid w:val="000346BA"/>
    <w:rsid w:val="00035D35"/>
    <w:rsid w:val="00043D75"/>
    <w:rsid w:val="0005074D"/>
    <w:rsid w:val="00067588"/>
    <w:rsid w:val="00071545"/>
    <w:rsid w:val="00072D20"/>
    <w:rsid w:val="00072F17"/>
    <w:rsid w:val="00073C2B"/>
    <w:rsid w:val="00074336"/>
    <w:rsid w:val="00075CD0"/>
    <w:rsid w:val="00077725"/>
    <w:rsid w:val="0007789D"/>
    <w:rsid w:val="00077FF6"/>
    <w:rsid w:val="000802EC"/>
    <w:rsid w:val="000810CA"/>
    <w:rsid w:val="000871B2"/>
    <w:rsid w:val="00087E7F"/>
    <w:rsid w:val="000A2FFE"/>
    <w:rsid w:val="000A4CAB"/>
    <w:rsid w:val="000B088A"/>
    <w:rsid w:val="000B3865"/>
    <w:rsid w:val="000B776C"/>
    <w:rsid w:val="000C6312"/>
    <w:rsid w:val="000D15AC"/>
    <w:rsid w:val="000D43BF"/>
    <w:rsid w:val="000D4F9A"/>
    <w:rsid w:val="000E04C7"/>
    <w:rsid w:val="000E2B7C"/>
    <w:rsid w:val="000E5267"/>
    <w:rsid w:val="000E5E48"/>
    <w:rsid w:val="000E6290"/>
    <w:rsid w:val="000F0858"/>
    <w:rsid w:val="000F1B84"/>
    <w:rsid w:val="000F61D7"/>
    <w:rsid w:val="00102EF0"/>
    <w:rsid w:val="0010436D"/>
    <w:rsid w:val="0010452F"/>
    <w:rsid w:val="0010596E"/>
    <w:rsid w:val="001111AA"/>
    <w:rsid w:val="00113E2D"/>
    <w:rsid w:val="00116485"/>
    <w:rsid w:val="00124D60"/>
    <w:rsid w:val="00124F2A"/>
    <w:rsid w:val="00125283"/>
    <w:rsid w:val="00125701"/>
    <w:rsid w:val="00127056"/>
    <w:rsid w:val="001339F5"/>
    <w:rsid w:val="00134712"/>
    <w:rsid w:val="001414C3"/>
    <w:rsid w:val="00141CCD"/>
    <w:rsid w:val="00141D8A"/>
    <w:rsid w:val="00144B2D"/>
    <w:rsid w:val="0014637A"/>
    <w:rsid w:val="0014771D"/>
    <w:rsid w:val="00152592"/>
    <w:rsid w:val="00153797"/>
    <w:rsid w:val="0015704A"/>
    <w:rsid w:val="001622F8"/>
    <w:rsid w:val="00162804"/>
    <w:rsid w:val="00162F24"/>
    <w:rsid w:val="001663F7"/>
    <w:rsid w:val="00172D67"/>
    <w:rsid w:val="00173013"/>
    <w:rsid w:val="0017494A"/>
    <w:rsid w:val="001768B9"/>
    <w:rsid w:val="00176DC9"/>
    <w:rsid w:val="00177A97"/>
    <w:rsid w:val="0018070C"/>
    <w:rsid w:val="001933FD"/>
    <w:rsid w:val="001A0D91"/>
    <w:rsid w:val="001A292A"/>
    <w:rsid w:val="001B1EC0"/>
    <w:rsid w:val="001B36AE"/>
    <w:rsid w:val="001C7A80"/>
    <w:rsid w:val="001D0AF6"/>
    <w:rsid w:val="001D4898"/>
    <w:rsid w:val="001D7057"/>
    <w:rsid w:val="001E0824"/>
    <w:rsid w:val="001E4653"/>
    <w:rsid w:val="001E6123"/>
    <w:rsid w:val="001E740A"/>
    <w:rsid w:val="001F0FE4"/>
    <w:rsid w:val="001F2559"/>
    <w:rsid w:val="001F5086"/>
    <w:rsid w:val="002045F4"/>
    <w:rsid w:val="00204702"/>
    <w:rsid w:val="00204DA7"/>
    <w:rsid w:val="0020588F"/>
    <w:rsid w:val="002061F2"/>
    <w:rsid w:val="00206813"/>
    <w:rsid w:val="00207668"/>
    <w:rsid w:val="00215728"/>
    <w:rsid w:val="00217B48"/>
    <w:rsid w:val="0022409A"/>
    <w:rsid w:val="00227497"/>
    <w:rsid w:val="002315E6"/>
    <w:rsid w:val="00231800"/>
    <w:rsid w:val="00231A40"/>
    <w:rsid w:val="00233604"/>
    <w:rsid w:val="0023456C"/>
    <w:rsid w:val="002416C1"/>
    <w:rsid w:val="0024187C"/>
    <w:rsid w:val="00242D50"/>
    <w:rsid w:val="00243398"/>
    <w:rsid w:val="00243615"/>
    <w:rsid w:val="002447E2"/>
    <w:rsid w:val="00244C86"/>
    <w:rsid w:val="002476D6"/>
    <w:rsid w:val="0025376D"/>
    <w:rsid w:val="002554EF"/>
    <w:rsid w:val="00255950"/>
    <w:rsid w:val="0026009A"/>
    <w:rsid w:val="00261EF2"/>
    <w:rsid w:val="00262744"/>
    <w:rsid w:val="00262D62"/>
    <w:rsid w:val="00263205"/>
    <w:rsid w:val="0026380E"/>
    <w:rsid w:val="00263B96"/>
    <w:rsid w:val="002641AA"/>
    <w:rsid w:val="00265586"/>
    <w:rsid w:val="00265CE9"/>
    <w:rsid w:val="00266099"/>
    <w:rsid w:val="0026721F"/>
    <w:rsid w:val="002700A6"/>
    <w:rsid w:val="00274341"/>
    <w:rsid w:val="002744DF"/>
    <w:rsid w:val="00292EBC"/>
    <w:rsid w:val="0029735F"/>
    <w:rsid w:val="002A1537"/>
    <w:rsid w:val="002A388C"/>
    <w:rsid w:val="002B4B2C"/>
    <w:rsid w:val="002B78F3"/>
    <w:rsid w:val="002C022A"/>
    <w:rsid w:val="002C0879"/>
    <w:rsid w:val="002C1AE3"/>
    <w:rsid w:val="002C3931"/>
    <w:rsid w:val="002C47D4"/>
    <w:rsid w:val="002D4D85"/>
    <w:rsid w:val="002D64B6"/>
    <w:rsid w:val="002E19CC"/>
    <w:rsid w:val="002E6E78"/>
    <w:rsid w:val="002E77A8"/>
    <w:rsid w:val="002F10ED"/>
    <w:rsid w:val="002F14F5"/>
    <w:rsid w:val="0030202A"/>
    <w:rsid w:val="00302FB0"/>
    <w:rsid w:val="00307256"/>
    <w:rsid w:val="003151C4"/>
    <w:rsid w:val="00315A7F"/>
    <w:rsid w:val="00323EF4"/>
    <w:rsid w:val="003258E7"/>
    <w:rsid w:val="00330AC2"/>
    <w:rsid w:val="00333896"/>
    <w:rsid w:val="003376A2"/>
    <w:rsid w:val="00344DCE"/>
    <w:rsid w:val="003463FF"/>
    <w:rsid w:val="00346841"/>
    <w:rsid w:val="00347C80"/>
    <w:rsid w:val="00353338"/>
    <w:rsid w:val="00357D31"/>
    <w:rsid w:val="003618D2"/>
    <w:rsid w:val="00363A21"/>
    <w:rsid w:val="00363B41"/>
    <w:rsid w:val="00372461"/>
    <w:rsid w:val="00372D6C"/>
    <w:rsid w:val="003777E6"/>
    <w:rsid w:val="003813A1"/>
    <w:rsid w:val="00381BEC"/>
    <w:rsid w:val="00382365"/>
    <w:rsid w:val="003851B1"/>
    <w:rsid w:val="00392740"/>
    <w:rsid w:val="0039369F"/>
    <w:rsid w:val="003938EA"/>
    <w:rsid w:val="00397646"/>
    <w:rsid w:val="003A2582"/>
    <w:rsid w:val="003A3D6A"/>
    <w:rsid w:val="003B1722"/>
    <w:rsid w:val="003B25C2"/>
    <w:rsid w:val="003B3686"/>
    <w:rsid w:val="003B4CD9"/>
    <w:rsid w:val="003B4CFC"/>
    <w:rsid w:val="003B5383"/>
    <w:rsid w:val="003B65B5"/>
    <w:rsid w:val="003C2123"/>
    <w:rsid w:val="003C2F52"/>
    <w:rsid w:val="003C6394"/>
    <w:rsid w:val="003D173F"/>
    <w:rsid w:val="003D534F"/>
    <w:rsid w:val="003D609C"/>
    <w:rsid w:val="003E2345"/>
    <w:rsid w:val="003E4B1B"/>
    <w:rsid w:val="003E51D1"/>
    <w:rsid w:val="003F0990"/>
    <w:rsid w:val="003F514D"/>
    <w:rsid w:val="00410F41"/>
    <w:rsid w:val="004127FC"/>
    <w:rsid w:val="00414966"/>
    <w:rsid w:val="00414F8D"/>
    <w:rsid w:val="00415397"/>
    <w:rsid w:val="00416CAB"/>
    <w:rsid w:val="004173AA"/>
    <w:rsid w:val="00417DD3"/>
    <w:rsid w:val="00421113"/>
    <w:rsid w:val="00426795"/>
    <w:rsid w:val="00426AD7"/>
    <w:rsid w:val="00430480"/>
    <w:rsid w:val="004362FB"/>
    <w:rsid w:val="00436B06"/>
    <w:rsid w:val="004410DE"/>
    <w:rsid w:val="00441A2E"/>
    <w:rsid w:val="0044308E"/>
    <w:rsid w:val="00444D99"/>
    <w:rsid w:val="00444E38"/>
    <w:rsid w:val="00446146"/>
    <w:rsid w:val="0044653A"/>
    <w:rsid w:val="0044700A"/>
    <w:rsid w:val="00450172"/>
    <w:rsid w:val="00450F8C"/>
    <w:rsid w:val="00455378"/>
    <w:rsid w:val="0046008D"/>
    <w:rsid w:val="00461E0B"/>
    <w:rsid w:val="00462528"/>
    <w:rsid w:val="00462D3C"/>
    <w:rsid w:val="004632F9"/>
    <w:rsid w:val="00463A78"/>
    <w:rsid w:val="004714FD"/>
    <w:rsid w:val="00473488"/>
    <w:rsid w:val="0047703B"/>
    <w:rsid w:val="004775AD"/>
    <w:rsid w:val="00484364"/>
    <w:rsid w:val="00490EC9"/>
    <w:rsid w:val="00492324"/>
    <w:rsid w:val="004A0A36"/>
    <w:rsid w:val="004A3534"/>
    <w:rsid w:val="004A3A25"/>
    <w:rsid w:val="004A3F35"/>
    <w:rsid w:val="004A5FCF"/>
    <w:rsid w:val="004B3AF8"/>
    <w:rsid w:val="004B3B83"/>
    <w:rsid w:val="004B4CFE"/>
    <w:rsid w:val="004B7A1C"/>
    <w:rsid w:val="004C02A4"/>
    <w:rsid w:val="004C2A1A"/>
    <w:rsid w:val="004C7923"/>
    <w:rsid w:val="004E290B"/>
    <w:rsid w:val="004E6083"/>
    <w:rsid w:val="004F00F1"/>
    <w:rsid w:val="004F6216"/>
    <w:rsid w:val="00505776"/>
    <w:rsid w:val="00506599"/>
    <w:rsid w:val="00506DBC"/>
    <w:rsid w:val="005079D8"/>
    <w:rsid w:val="0051402D"/>
    <w:rsid w:val="00515B3D"/>
    <w:rsid w:val="00520239"/>
    <w:rsid w:val="005203B5"/>
    <w:rsid w:val="005218EC"/>
    <w:rsid w:val="00526AA6"/>
    <w:rsid w:val="00531D34"/>
    <w:rsid w:val="00543C3A"/>
    <w:rsid w:val="00544A9F"/>
    <w:rsid w:val="00547571"/>
    <w:rsid w:val="00547907"/>
    <w:rsid w:val="00553CC1"/>
    <w:rsid w:val="00553DC1"/>
    <w:rsid w:val="00554133"/>
    <w:rsid w:val="005611A0"/>
    <w:rsid w:val="00563F78"/>
    <w:rsid w:val="00571D00"/>
    <w:rsid w:val="00572DF3"/>
    <w:rsid w:val="00575009"/>
    <w:rsid w:val="00575207"/>
    <w:rsid w:val="00581762"/>
    <w:rsid w:val="00584AA8"/>
    <w:rsid w:val="00595D40"/>
    <w:rsid w:val="005979A6"/>
    <w:rsid w:val="00597F5C"/>
    <w:rsid w:val="005A1C9A"/>
    <w:rsid w:val="005A3E04"/>
    <w:rsid w:val="005A58EA"/>
    <w:rsid w:val="005A7059"/>
    <w:rsid w:val="005B061B"/>
    <w:rsid w:val="005B4A35"/>
    <w:rsid w:val="005B7EBF"/>
    <w:rsid w:val="005D016D"/>
    <w:rsid w:val="005D0807"/>
    <w:rsid w:val="005D196E"/>
    <w:rsid w:val="005D239B"/>
    <w:rsid w:val="005D79BD"/>
    <w:rsid w:val="005E2803"/>
    <w:rsid w:val="005E2EEC"/>
    <w:rsid w:val="005E5CD2"/>
    <w:rsid w:val="005F49EC"/>
    <w:rsid w:val="005F4C7D"/>
    <w:rsid w:val="005F56A9"/>
    <w:rsid w:val="005F56C3"/>
    <w:rsid w:val="00612BE0"/>
    <w:rsid w:val="00614C6F"/>
    <w:rsid w:val="00616FC1"/>
    <w:rsid w:val="00617826"/>
    <w:rsid w:val="00622FCD"/>
    <w:rsid w:val="006256D9"/>
    <w:rsid w:val="006301A5"/>
    <w:rsid w:val="006302CE"/>
    <w:rsid w:val="006335C7"/>
    <w:rsid w:val="0063526A"/>
    <w:rsid w:val="006358BB"/>
    <w:rsid w:val="00636FEF"/>
    <w:rsid w:val="006472B6"/>
    <w:rsid w:val="0065481F"/>
    <w:rsid w:val="006555E0"/>
    <w:rsid w:val="00660BF5"/>
    <w:rsid w:val="00667891"/>
    <w:rsid w:val="006678E5"/>
    <w:rsid w:val="00673906"/>
    <w:rsid w:val="006750E5"/>
    <w:rsid w:val="00676944"/>
    <w:rsid w:val="006770AD"/>
    <w:rsid w:val="00683E20"/>
    <w:rsid w:val="0068407D"/>
    <w:rsid w:val="00684576"/>
    <w:rsid w:val="0069220B"/>
    <w:rsid w:val="00692893"/>
    <w:rsid w:val="00692941"/>
    <w:rsid w:val="0069717E"/>
    <w:rsid w:val="006A3378"/>
    <w:rsid w:val="006B3AD3"/>
    <w:rsid w:val="006B3CB3"/>
    <w:rsid w:val="006C25E3"/>
    <w:rsid w:val="006C4519"/>
    <w:rsid w:val="006C58BC"/>
    <w:rsid w:val="006C5A83"/>
    <w:rsid w:val="006D2133"/>
    <w:rsid w:val="006D29CE"/>
    <w:rsid w:val="006D5112"/>
    <w:rsid w:val="006E5489"/>
    <w:rsid w:val="006E5EC3"/>
    <w:rsid w:val="006E74D0"/>
    <w:rsid w:val="006F337C"/>
    <w:rsid w:val="006F43C7"/>
    <w:rsid w:val="007010B5"/>
    <w:rsid w:val="00701485"/>
    <w:rsid w:val="007025EC"/>
    <w:rsid w:val="00703ADC"/>
    <w:rsid w:val="00706B49"/>
    <w:rsid w:val="007073E5"/>
    <w:rsid w:val="00707A71"/>
    <w:rsid w:val="00710D24"/>
    <w:rsid w:val="00711137"/>
    <w:rsid w:val="00711308"/>
    <w:rsid w:val="00711A31"/>
    <w:rsid w:val="00713060"/>
    <w:rsid w:val="007139D3"/>
    <w:rsid w:val="0071411C"/>
    <w:rsid w:val="007176B3"/>
    <w:rsid w:val="00721ADB"/>
    <w:rsid w:val="00721CE5"/>
    <w:rsid w:val="00722F5F"/>
    <w:rsid w:val="00725EE0"/>
    <w:rsid w:val="0072708B"/>
    <w:rsid w:val="0073099C"/>
    <w:rsid w:val="007322CC"/>
    <w:rsid w:val="00732744"/>
    <w:rsid w:val="00735912"/>
    <w:rsid w:val="00737B8B"/>
    <w:rsid w:val="0074613A"/>
    <w:rsid w:val="007518B9"/>
    <w:rsid w:val="00753520"/>
    <w:rsid w:val="00754376"/>
    <w:rsid w:val="0075524A"/>
    <w:rsid w:val="007569B6"/>
    <w:rsid w:val="007658F9"/>
    <w:rsid w:val="007663FA"/>
    <w:rsid w:val="007671B8"/>
    <w:rsid w:val="007701F3"/>
    <w:rsid w:val="00771AC2"/>
    <w:rsid w:val="00774EA9"/>
    <w:rsid w:val="00783379"/>
    <w:rsid w:val="00786307"/>
    <w:rsid w:val="007877F3"/>
    <w:rsid w:val="00792DA5"/>
    <w:rsid w:val="00792F3F"/>
    <w:rsid w:val="00793F89"/>
    <w:rsid w:val="007950EA"/>
    <w:rsid w:val="00795B2C"/>
    <w:rsid w:val="007960C4"/>
    <w:rsid w:val="007961AF"/>
    <w:rsid w:val="007A117E"/>
    <w:rsid w:val="007B1DB2"/>
    <w:rsid w:val="007B3067"/>
    <w:rsid w:val="007B4B6B"/>
    <w:rsid w:val="007B631A"/>
    <w:rsid w:val="007C2109"/>
    <w:rsid w:val="007C2913"/>
    <w:rsid w:val="007C2FD4"/>
    <w:rsid w:val="007C6C76"/>
    <w:rsid w:val="007D633F"/>
    <w:rsid w:val="007E4612"/>
    <w:rsid w:val="007F3621"/>
    <w:rsid w:val="007F432D"/>
    <w:rsid w:val="007F6A34"/>
    <w:rsid w:val="007F6C93"/>
    <w:rsid w:val="007F7BDE"/>
    <w:rsid w:val="007F7EC5"/>
    <w:rsid w:val="0080047C"/>
    <w:rsid w:val="00801F2E"/>
    <w:rsid w:val="008025E7"/>
    <w:rsid w:val="00803EA7"/>
    <w:rsid w:val="00804248"/>
    <w:rsid w:val="008055C1"/>
    <w:rsid w:val="00813A0B"/>
    <w:rsid w:val="00814570"/>
    <w:rsid w:val="00823E88"/>
    <w:rsid w:val="008258D8"/>
    <w:rsid w:val="00826F17"/>
    <w:rsid w:val="00832E59"/>
    <w:rsid w:val="00832EDD"/>
    <w:rsid w:val="008410D0"/>
    <w:rsid w:val="00843E2C"/>
    <w:rsid w:val="00843ED8"/>
    <w:rsid w:val="0084606F"/>
    <w:rsid w:val="00852973"/>
    <w:rsid w:val="00852C48"/>
    <w:rsid w:val="0085342B"/>
    <w:rsid w:val="00860A25"/>
    <w:rsid w:val="0086153C"/>
    <w:rsid w:val="0086189A"/>
    <w:rsid w:val="00867C2F"/>
    <w:rsid w:val="00874A0B"/>
    <w:rsid w:val="008821DD"/>
    <w:rsid w:val="00887C4A"/>
    <w:rsid w:val="008919C0"/>
    <w:rsid w:val="008934B2"/>
    <w:rsid w:val="00893D4D"/>
    <w:rsid w:val="00895191"/>
    <w:rsid w:val="008A2876"/>
    <w:rsid w:val="008A5F70"/>
    <w:rsid w:val="008B0137"/>
    <w:rsid w:val="008B05B0"/>
    <w:rsid w:val="008B4A45"/>
    <w:rsid w:val="008C01E7"/>
    <w:rsid w:val="008C352A"/>
    <w:rsid w:val="008C4FA5"/>
    <w:rsid w:val="008C795A"/>
    <w:rsid w:val="008D0C54"/>
    <w:rsid w:val="008D10B8"/>
    <w:rsid w:val="008D26CA"/>
    <w:rsid w:val="008D5CEA"/>
    <w:rsid w:val="008E3E57"/>
    <w:rsid w:val="008E473F"/>
    <w:rsid w:val="008E6691"/>
    <w:rsid w:val="008F29A5"/>
    <w:rsid w:val="008F4B84"/>
    <w:rsid w:val="00900819"/>
    <w:rsid w:val="00906670"/>
    <w:rsid w:val="00910844"/>
    <w:rsid w:val="00913454"/>
    <w:rsid w:val="00915FC8"/>
    <w:rsid w:val="00922840"/>
    <w:rsid w:val="00922C13"/>
    <w:rsid w:val="009311B0"/>
    <w:rsid w:val="00952A06"/>
    <w:rsid w:val="00960408"/>
    <w:rsid w:val="009644ED"/>
    <w:rsid w:val="009668F7"/>
    <w:rsid w:val="00967DF9"/>
    <w:rsid w:val="00967E6D"/>
    <w:rsid w:val="00973F39"/>
    <w:rsid w:val="00974514"/>
    <w:rsid w:val="009769B9"/>
    <w:rsid w:val="00976D03"/>
    <w:rsid w:val="00980E97"/>
    <w:rsid w:val="00984074"/>
    <w:rsid w:val="009871D7"/>
    <w:rsid w:val="00994C54"/>
    <w:rsid w:val="00997368"/>
    <w:rsid w:val="0099783C"/>
    <w:rsid w:val="009A659A"/>
    <w:rsid w:val="009B1325"/>
    <w:rsid w:val="009B7B8B"/>
    <w:rsid w:val="009C302C"/>
    <w:rsid w:val="009D2224"/>
    <w:rsid w:val="009D6F40"/>
    <w:rsid w:val="009E580E"/>
    <w:rsid w:val="009F05F4"/>
    <w:rsid w:val="009F55AC"/>
    <w:rsid w:val="009F7046"/>
    <w:rsid w:val="00A06AC0"/>
    <w:rsid w:val="00A06BDE"/>
    <w:rsid w:val="00A11BB3"/>
    <w:rsid w:val="00A15C20"/>
    <w:rsid w:val="00A15D06"/>
    <w:rsid w:val="00A1627E"/>
    <w:rsid w:val="00A164A1"/>
    <w:rsid w:val="00A16F92"/>
    <w:rsid w:val="00A2280B"/>
    <w:rsid w:val="00A23BF2"/>
    <w:rsid w:val="00A24131"/>
    <w:rsid w:val="00A307C7"/>
    <w:rsid w:val="00A32073"/>
    <w:rsid w:val="00A335B8"/>
    <w:rsid w:val="00A41778"/>
    <w:rsid w:val="00A431F2"/>
    <w:rsid w:val="00A436D5"/>
    <w:rsid w:val="00A440CF"/>
    <w:rsid w:val="00A5188E"/>
    <w:rsid w:val="00A5581C"/>
    <w:rsid w:val="00A57013"/>
    <w:rsid w:val="00A60633"/>
    <w:rsid w:val="00A616EF"/>
    <w:rsid w:val="00A6557C"/>
    <w:rsid w:val="00A7311D"/>
    <w:rsid w:val="00A745BE"/>
    <w:rsid w:val="00A7777C"/>
    <w:rsid w:val="00A77C70"/>
    <w:rsid w:val="00A9096C"/>
    <w:rsid w:val="00A96B1C"/>
    <w:rsid w:val="00A96F07"/>
    <w:rsid w:val="00AA4A0D"/>
    <w:rsid w:val="00AA6EDB"/>
    <w:rsid w:val="00AA6F2C"/>
    <w:rsid w:val="00AB1A64"/>
    <w:rsid w:val="00AB44A9"/>
    <w:rsid w:val="00AC07C6"/>
    <w:rsid w:val="00AD0160"/>
    <w:rsid w:val="00AD425F"/>
    <w:rsid w:val="00AD734C"/>
    <w:rsid w:val="00AE10CA"/>
    <w:rsid w:val="00AE3054"/>
    <w:rsid w:val="00AE32C9"/>
    <w:rsid w:val="00AE3334"/>
    <w:rsid w:val="00AE4607"/>
    <w:rsid w:val="00AE7980"/>
    <w:rsid w:val="00AF0D9F"/>
    <w:rsid w:val="00AF5F00"/>
    <w:rsid w:val="00B005A7"/>
    <w:rsid w:val="00B04F7B"/>
    <w:rsid w:val="00B12617"/>
    <w:rsid w:val="00B14B1D"/>
    <w:rsid w:val="00B159DD"/>
    <w:rsid w:val="00B21570"/>
    <w:rsid w:val="00B227B6"/>
    <w:rsid w:val="00B2375D"/>
    <w:rsid w:val="00B254D7"/>
    <w:rsid w:val="00B2748B"/>
    <w:rsid w:val="00B30600"/>
    <w:rsid w:val="00B30CAC"/>
    <w:rsid w:val="00B32540"/>
    <w:rsid w:val="00B338F6"/>
    <w:rsid w:val="00B356C3"/>
    <w:rsid w:val="00B3647C"/>
    <w:rsid w:val="00B40366"/>
    <w:rsid w:val="00B52858"/>
    <w:rsid w:val="00B65233"/>
    <w:rsid w:val="00B87501"/>
    <w:rsid w:val="00B92C47"/>
    <w:rsid w:val="00B977F8"/>
    <w:rsid w:val="00BA2BFA"/>
    <w:rsid w:val="00BA537C"/>
    <w:rsid w:val="00BA6850"/>
    <w:rsid w:val="00BA6B48"/>
    <w:rsid w:val="00BB1723"/>
    <w:rsid w:val="00BB2520"/>
    <w:rsid w:val="00BC1CE0"/>
    <w:rsid w:val="00BC24CE"/>
    <w:rsid w:val="00BC38F8"/>
    <w:rsid w:val="00BC4887"/>
    <w:rsid w:val="00BC6DDE"/>
    <w:rsid w:val="00BC7D7D"/>
    <w:rsid w:val="00BD1C6D"/>
    <w:rsid w:val="00BD2B50"/>
    <w:rsid w:val="00BD7D54"/>
    <w:rsid w:val="00BE25F9"/>
    <w:rsid w:val="00BF07F8"/>
    <w:rsid w:val="00BF34E0"/>
    <w:rsid w:val="00BF6ED3"/>
    <w:rsid w:val="00C00797"/>
    <w:rsid w:val="00C13688"/>
    <w:rsid w:val="00C13FF5"/>
    <w:rsid w:val="00C17056"/>
    <w:rsid w:val="00C17D22"/>
    <w:rsid w:val="00C25DAD"/>
    <w:rsid w:val="00C364F3"/>
    <w:rsid w:val="00C36CC4"/>
    <w:rsid w:val="00C37B93"/>
    <w:rsid w:val="00C4037D"/>
    <w:rsid w:val="00C4130A"/>
    <w:rsid w:val="00C423D7"/>
    <w:rsid w:val="00C503E8"/>
    <w:rsid w:val="00C51616"/>
    <w:rsid w:val="00C56785"/>
    <w:rsid w:val="00C60601"/>
    <w:rsid w:val="00C63DB5"/>
    <w:rsid w:val="00C63DEF"/>
    <w:rsid w:val="00C70B3D"/>
    <w:rsid w:val="00C7299E"/>
    <w:rsid w:val="00C733F4"/>
    <w:rsid w:val="00C7632E"/>
    <w:rsid w:val="00C97FA6"/>
    <w:rsid w:val="00CA797B"/>
    <w:rsid w:val="00CB41F3"/>
    <w:rsid w:val="00CB5FAE"/>
    <w:rsid w:val="00CB6A59"/>
    <w:rsid w:val="00CC0661"/>
    <w:rsid w:val="00CC0FAA"/>
    <w:rsid w:val="00CC40DA"/>
    <w:rsid w:val="00CD5159"/>
    <w:rsid w:val="00CE0137"/>
    <w:rsid w:val="00CE0B16"/>
    <w:rsid w:val="00CE6E81"/>
    <w:rsid w:val="00CF15C1"/>
    <w:rsid w:val="00CF359A"/>
    <w:rsid w:val="00D00F40"/>
    <w:rsid w:val="00D066FB"/>
    <w:rsid w:val="00D1028D"/>
    <w:rsid w:val="00D103B4"/>
    <w:rsid w:val="00D11B4C"/>
    <w:rsid w:val="00D13F6C"/>
    <w:rsid w:val="00D14FBE"/>
    <w:rsid w:val="00D17789"/>
    <w:rsid w:val="00D200C5"/>
    <w:rsid w:val="00D247CC"/>
    <w:rsid w:val="00D25AFF"/>
    <w:rsid w:val="00D27C95"/>
    <w:rsid w:val="00D31E65"/>
    <w:rsid w:val="00D3344C"/>
    <w:rsid w:val="00D33920"/>
    <w:rsid w:val="00D37299"/>
    <w:rsid w:val="00D4067A"/>
    <w:rsid w:val="00D42307"/>
    <w:rsid w:val="00D519B5"/>
    <w:rsid w:val="00D5283C"/>
    <w:rsid w:val="00D5480E"/>
    <w:rsid w:val="00D56E64"/>
    <w:rsid w:val="00D60502"/>
    <w:rsid w:val="00D6239A"/>
    <w:rsid w:val="00D6288F"/>
    <w:rsid w:val="00D666B6"/>
    <w:rsid w:val="00D713CF"/>
    <w:rsid w:val="00D8034D"/>
    <w:rsid w:val="00D84A4B"/>
    <w:rsid w:val="00D9006D"/>
    <w:rsid w:val="00D93FC4"/>
    <w:rsid w:val="00D9450D"/>
    <w:rsid w:val="00D95E21"/>
    <w:rsid w:val="00D96809"/>
    <w:rsid w:val="00DA0C92"/>
    <w:rsid w:val="00DA33CF"/>
    <w:rsid w:val="00DB01FB"/>
    <w:rsid w:val="00DB04EA"/>
    <w:rsid w:val="00DB1AC4"/>
    <w:rsid w:val="00DB622E"/>
    <w:rsid w:val="00DB7307"/>
    <w:rsid w:val="00DC6AB3"/>
    <w:rsid w:val="00DC6EC2"/>
    <w:rsid w:val="00DD0C66"/>
    <w:rsid w:val="00DD3D64"/>
    <w:rsid w:val="00DD4CEE"/>
    <w:rsid w:val="00DD566D"/>
    <w:rsid w:val="00DD6984"/>
    <w:rsid w:val="00DD7069"/>
    <w:rsid w:val="00DF0513"/>
    <w:rsid w:val="00DF3404"/>
    <w:rsid w:val="00E025C6"/>
    <w:rsid w:val="00E10962"/>
    <w:rsid w:val="00E10CCE"/>
    <w:rsid w:val="00E15EF6"/>
    <w:rsid w:val="00E20E61"/>
    <w:rsid w:val="00E21262"/>
    <w:rsid w:val="00E24970"/>
    <w:rsid w:val="00E3258C"/>
    <w:rsid w:val="00E375CA"/>
    <w:rsid w:val="00E440A3"/>
    <w:rsid w:val="00E456D4"/>
    <w:rsid w:val="00E51CAA"/>
    <w:rsid w:val="00E54CCE"/>
    <w:rsid w:val="00E552CB"/>
    <w:rsid w:val="00E56495"/>
    <w:rsid w:val="00E615D2"/>
    <w:rsid w:val="00E64E3B"/>
    <w:rsid w:val="00E6598B"/>
    <w:rsid w:val="00E664FE"/>
    <w:rsid w:val="00E75977"/>
    <w:rsid w:val="00E768D9"/>
    <w:rsid w:val="00E82F98"/>
    <w:rsid w:val="00E915DB"/>
    <w:rsid w:val="00E9244F"/>
    <w:rsid w:val="00E93476"/>
    <w:rsid w:val="00E97CEC"/>
    <w:rsid w:val="00EA24B7"/>
    <w:rsid w:val="00EA5CA7"/>
    <w:rsid w:val="00EB38E6"/>
    <w:rsid w:val="00EB47F1"/>
    <w:rsid w:val="00EB4AED"/>
    <w:rsid w:val="00EB7C21"/>
    <w:rsid w:val="00EC1AAA"/>
    <w:rsid w:val="00EC235C"/>
    <w:rsid w:val="00EC4581"/>
    <w:rsid w:val="00EC562F"/>
    <w:rsid w:val="00ED0458"/>
    <w:rsid w:val="00ED09EB"/>
    <w:rsid w:val="00ED2F1D"/>
    <w:rsid w:val="00ED49DB"/>
    <w:rsid w:val="00ED4D10"/>
    <w:rsid w:val="00ED7CB9"/>
    <w:rsid w:val="00EE112B"/>
    <w:rsid w:val="00EE2CCF"/>
    <w:rsid w:val="00EE508B"/>
    <w:rsid w:val="00EF0364"/>
    <w:rsid w:val="00F00A3D"/>
    <w:rsid w:val="00F026B8"/>
    <w:rsid w:val="00F05808"/>
    <w:rsid w:val="00F063DA"/>
    <w:rsid w:val="00F102AC"/>
    <w:rsid w:val="00F24D96"/>
    <w:rsid w:val="00F257F9"/>
    <w:rsid w:val="00F25959"/>
    <w:rsid w:val="00F303BD"/>
    <w:rsid w:val="00F30470"/>
    <w:rsid w:val="00F32477"/>
    <w:rsid w:val="00F329B9"/>
    <w:rsid w:val="00F35822"/>
    <w:rsid w:val="00F416BD"/>
    <w:rsid w:val="00F42452"/>
    <w:rsid w:val="00F43A41"/>
    <w:rsid w:val="00F46709"/>
    <w:rsid w:val="00F540F1"/>
    <w:rsid w:val="00F57B14"/>
    <w:rsid w:val="00F63F04"/>
    <w:rsid w:val="00F714E2"/>
    <w:rsid w:val="00F84FF5"/>
    <w:rsid w:val="00F9151D"/>
    <w:rsid w:val="00F9240B"/>
    <w:rsid w:val="00FA3893"/>
    <w:rsid w:val="00FA3B3A"/>
    <w:rsid w:val="00FA3BEE"/>
    <w:rsid w:val="00FA3CE9"/>
    <w:rsid w:val="00FA51EB"/>
    <w:rsid w:val="00FA7969"/>
    <w:rsid w:val="00FB1796"/>
    <w:rsid w:val="00FB3209"/>
    <w:rsid w:val="00FB4D5E"/>
    <w:rsid w:val="00FB6372"/>
    <w:rsid w:val="00FB75E7"/>
    <w:rsid w:val="00FC12DA"/>
    <w:rsid w:val="00FC2CCC"/>
    <w:rsid w:val="00FC5DA0"/>
    <w:rsid w:val="00FC6B8D"/>
    <w:rsid w:val="00FD15F2"/>
    <w:rsid w:val="00FE0D0A"/>
    <w:rsid w:val="00FE1C16"/>
    <w:rsid w:val="00FE2DDC"/>
    <w:rsid w:val="00FE3BD2"/>
    <w:rsid w:val="00FE6F11"/>
    <w:rsid w:val="00FE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5">
    <w:name w:val="Medium Grid 3 Accent 5"/>
    <w:basedOn w:val="NormalTablo"/>
    <w:uiPriority w:val="69"/>
    <w:rsid w:val="00381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81762"/>
    <w:pPr>
      <w:spacing w:after="0" w:line="240" w:lineRule="auto"/>
    </w:pPr>
  </w:style>
  <w:style w:type="table" w:customStyle="1" w:styleId="GridTable5DarkAccent5">
    <w:name w:val="Grid Table 5 Dark Accent 5"/>
    <w:basedOn w:val="NormalTablo"/>
    <w:uiPriority w:val="50"/>
    <w:rsid w:val="00E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Light">
    <w:name w:val="Grid Table Light"/>
    <w:basedOn w:val="NormalTablo"/>
    <w:uiPriority w:val="40"/>
    <w:rsid w:val="00E664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1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5">
    <w:name w:val="Medium Grid 3 Accent 5"/>
    <w:basedOn w:val="NormalTablo"/>
    <w:uiPriority w:val="69"/>
    <w:rsid w:val="003813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ralkYok">
    <w:name w:val="No Spacing"/>
    <w:uiPriority w:val="1"/>
    <w:qFormat/>
    <w:rsid w:val="00581762"/>
    <w:pPr>
      <w:spacing w:after="0" w:line="240" w:lineRule="auto"/>
    </w:pPr>
  </w:style>
  <w:style w:type="table" w:customStyle="1" w:styleId="GridTable5DarkAccent5">
    <w:name w:val="Grid Table 5 Dark Accent 5"/>
    <w:basedOn w:val="NormalTablo"/>
    <w:uiPriority w:val="50"/>
    <w:rsid w:val="00E66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Light">
    <w:name w:val="Grid Table Light"/>
    <w:basedOn w:val="NormalTablo"/>
    <w:uiPriority w:val="40"/>
    <w:rsid w:val="00E664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2630-0BC0-4129-8225-7D88737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PC</dc:creator>
  <cp:lastModifiedBy>GÖLBAŞI</cp:lastModifiedBy>
  <cp:revision>2</cp:revision>
  <cp:lastPrinted>2015-04-17T11:24:00Z</cp:lastPrinted>
  <dcterms:created xsi:type="dcterms:W3CDTF">2015-04-21T12:32:00Z</dcterms:created>
  <dcterms:modified xsi:type="dcterms:W3CDTF">2015-04-21T12:32:00Z</dcterms:modified>
</cp:coreProperties>
</file>